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0B" w:rsidRDefault="00677E0B">
      <w:pPr>
        <w:autoSpaceDE w:val="0"/>
        <w:autoSpaceDN w:val="0"/>
        <w:spacing w:after="78" w:line="220" w:lineRule="exact"/>
      </w:pPr>
    </w:p>
    <w:p w:rsidR="00677E0B" w:rsidRPr="00072847" w:rsidRDefault="00721E8F">
      <w:pPr>
        <w:autoSpaceDE w:val="0"/>
        <w:autoSpaceDN w:val="0"/>
        <w:spacing w:after="0" w:line="230" w:lineRule="auto"/>
        <w:ind w:left="1494"/>
        <w:rPr>
          <w:sz w:val="24"/>
          <w:szCs w:val="24"/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77E0B" w:rsidRPr="00072847" w:rsidRDefault="00721E8F">
      <w:pPr>
        <w:autoSpaceDE w:val="0"/>
        <w:autoSpaceDN w:val="0"/>
        <w:spacing w:before="670" w:after="0" w:line="230" w:lineRule="auto"/>
        <w:ind w:right="2382"/>
        <w:jc w:val="right"/>
        <w:rPr>
          <w:sz w:val="24"/>
          <w:szCs w:val="24"/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677E0B" w:rsidRPr="00072847" w:rsidRDefault="00721E8F">
      <w:pPr>
        <w:autoSpaceDE w:val="0"/>
        <w:autoSpaceDN w:val="0"/>
        <w:spacing w:before="670" w:after="0" w:line="230" w:lineRule="auto"/>
        <w:ind w:left="528"/>
        <w:rPr>
          <w:sz w:val="24"/>
          <w:szCs w:val="24"/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казенное учреждение Отдел образования администрации Илекского района</w:t>
      </w:r>
    </w:p>
    <w:p w:rsidR="00677E0B" w:rsidRPr="00072847" w:rsidRDefault="00964360">
      <w:pPr>
        <w:autoSpaceDE w:val="0"/>
        <w:autoSpaceDN w:val="0"/>
        <w:spacing w:before="670" w:after="1376" w:line="230" w:lineRule="auto"/>
        <w:ind w:right="3796"/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БОУ Яманская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="00721E8F" w:rsidRPr="00072847">
        <w:rPr>
          <w:rFonts w:ascii="Times New Roman" w:eastAsia="Times New Roman" w:hAnsi="Times New Roman"/>
          <w:color w:val="000000"/>
          <w:sz w:val="24"/>
          <w:szCs w:val="24"/>
        </w:rPr>
        <w:t>ОШ</w:t>
      </w:r>
    </w:p>
    <w:tbl>
      <w:tblPr>
        <w:tblW w:w="0" w:type="auto"/>
        <w:tblLayout w:type="fixed"/>
        <w:tblLook w:val="04A0"/>
      </w:tblPr>
      <w:tblGrid>
        <w:gridCol w:w="3042"/>
        <w:gridCol w:w="3620"/>
        <w:gridCol w:w="3300"/>
      </w:tblGrid>
      <w:tr w:rsidR="00677E0B" w:rsidRPr="00072847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48" w:after="0" w:line="230" w:lineRule="auto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48" w:after="0" w:line="230" w:lineRule="auto"/>
              <w:ind w:left="476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48" w:after="0" w:line="230" w:lineRule="auto"/>
              <w:ind w:left="372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677E0B" w:rsidRPr="00072847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after="0" w:line="230" w:lineRule="auto"/>
              <w:jc w:val="center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after="0" w:line="230" w:lineRule="auto"/>
              <w:ind w:left="372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 школы</w:t>
            </w:r>
          </w:p>
        </w:tc>
      </w:tr>
      <w:tr w:rsidR="00677E0B" w:rsidRPr="00072847">
        <w:trPr>
          <w:trHeight w:hRule="exact" w:val="4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98" w:after="0" w:line="230" w:lineRule="auto"/>
              <w:ind w:left="476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Мавзютов Р.Ш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98" w:after="0" w:line="230" w:lineRule="auto"/>
              <w:jc w:val="center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Дёмкина О.В.</w:t>
            </w:r>
          </w:p>
        </w:tc>
      </w:tr>
      <w:tr w:rsidR="00677E0B" w:rsidRPr="00072847">
        <w:trPr>
          <w:trHeight w:hRule="exact" w:val="116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:rsidR="00677E0B" w:rsidRPr="00072847" w:rsidRDefault="00964360" w:rsidP="00964360">
            <w:pPr>
              <w:autoSpaceDE w:val="0"/>
              <w:autoSpaceDN w:val="0"/>
              <w:spacing w:before="2" w:after="0" w:line="23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редыбайло Е.А.</w:t>
            </w:r>
          </w:p>
        </w:tc>
        <w:tc>
          <w:tcPr>
            <w:tcW w:w="3428" w:type="dxa"/>
            <w:vMerge/>
          </w:tcPr>
          <w:p w:rsidR="00677E0B" w:rsidRPr="00072847" w:rsidRDefault="00677E0B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677E0B" w:rsidRPr="00072847" w:rsidRDefault="00677E0B">
            <w:pPr>
              <w:rPr>
                <w:sz w:val="24"/>
                <w:szCs w:val="24"/>
              </w:rPr>
            </w:pPr>
          </w:p>
        </w:tc>
      </w:tr>
      <w:tr w:rsidR="00677E0B" w:rsidRPr="00072847">
        <w:trPr>
          <w:trHeight w:hRule="exact" w:val="304"/>
        </w:trPr>
        <w:tc>
          <w:tcPr>
            <w:tcW w:w="3428" w:type="dxa"/>
            <w:vMerge/>
          </w:tcPr>
          <w:p w:rsidR="00677E0B" w:rsidRPr="00072847" w:rsidRDefault="00677E0B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77E0B" w:rsidRPr="00964360" w:rsidRDefault="00721E8F">
            <w:pPr>
              <w:autoSpaceDE w:val="0"/>
              <w:autoSpaceDN w:val="0"/>
              <w:spacing w:before="78" w:after="0" w:line="230" w:lineRule="auto"/>
              <w:ind w:left="476"/>
              <w:rPr>
                <w:sz w:val="24"/>
                <w:szCs w:val="24"/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677E0B" w:rsidRPr="00964360" w:rsidRDefault="00721E8F">
            <w:pPr>
              <w:autoSpaceDE w:val="0"/>
              <w:autoSpaceDN w:val="0"/>
              <w:spacing w:before="78" w:after="0" w:line="230" w:lineRule="auto"/>
              <w:ind w:left="372"/>
              <w:rPr>
                <w:sz w:val="24"/>
                <w:szCs w:val="24"/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</w:t>
            </w:r>
          </w:p>
        </w:tc>
      </w:tr>
      <w:tr w:rsidR="00677E0B" w:rsidRPr="00072847">
        <w:trPr>
          <w:trHeight w:hRule="exact" w:val="3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77E0B" w:rsidRPr="00964360" w:rsidRDefault="00721E8F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94" w:after="0" w:line="230" w:lineRule="auto"/>
              <w:ind w:left="476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28" 08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94" w:after="0" w:line="230" w:lineRule="auto"/>
              <w:ind w:left="372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29" 08</w:t>
            </w:r>
            <w:r w:rsidR="00AD175D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</w:tr>
      <w:tr w:rsidR="00677E0B" w:rsidRPr="00072847">
        <w:trPr>
          <w:trHeight w:hRule="exact" w:val="38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22" 08</w:t>
            </w:r>
            <w:r w:rsidR="00AD175D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072847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  <w:tc>
          <w:tcPr>
            <w:tcW w:w="3428" w:type="dxa"/>
            <w:vMerge/>
          </w:tcPr>
          <w:p w:rsidR="00677E0B" w:rsidRPr="00072847" w:rsidRDefault="00677E0B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677E0B" w:rsidRPr="00072847" w:rsidRDefault="00677E0B">
            <w:pPr>
              <w:rPr>
                <w:sz w:val="24"/>
                <w:szCs w:val="24"/>
              </w:rPr>
            </w:pPr>
          </w:p>
        </w:tc>
      </w:tr>
    </w:tbl>
    <w:p w:rsidR="00677E0B" w:rsidRPr="00AD175D" w:rsidRDefault="00721E8F">
      <w:pPr>
        <w:autoSpaceDE w:val="0"/>
        <w:autoSpaceDN w:val="0"/>
        <w:spacing w:before="978" w:after="0" w:line="230" w:lineRule="auto"/>
        <w:ind w:right="3642"/>
        <w:jc w:val="right"/>
        <w:rPr>
          <w:sz w:val="24"/>
          <w:szCs w:val="24"/>
          <w:lang w:val="ru-RU"/>
        </w:rPr>
      </w:pPr>
      <w:r w:rsidRPr="00AD175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77E0B" w:rsidRPr="00AD175D" w:rsidRDefault="00721E8F">
      <w:pPr>
        <w:autoSpaceDE w:val="0"/>
        <w:autoSpaceDN w:val="0"/>
        <w:spacing w:before="70" w:after="0" w:line="230" w:lineRule="auto"/>
        <w:ind w:right="4414"/>
        <w:jc w:val="right"/>
        <w:rPr>
          <w:sz w:val="24"/>
          <w:szCs w:val="24"/>
          <w:lang w:val="ru-RU"/>
        </w:rPr>
      </w:pPr>
      <w:r w:rsidRPr="00AD175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(</w:t>
      </w:r>
      <w:r w:rsidRPr="00072847">
        <w:rPr>
          <w:rFonts w:ascii="Times New Roman" w:eastAsia="Times New Roman" w:hAnsi="Times New Roman"/>
          <w:b/>
          <w:color w:val="000000"/>
          <w:sz w:val="24"/>
          <w:szCs w:val="24"/>
        </w:rPr>
        <w:t>ID</w:t>
      </w:r>
      <w:r w:rsidRPr="00AD175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2466395)</w:t>
      </w:r>
    </w:p>
    <w:p w:rsidR="00677E0B" w:rsidRPr="00AD175D" w:rsidRDefault="00721E8F">
      <w:pPr>
        <w:autoSpaceDE w:val="0"/>
        <w:autoSpaceDN w:val="0"/>
        <w:spacing w:before="166" w:after="0" w:line="230" w:lineRule="auto"/>
        <w:ind w:right="4014"/>
        <w:jc w:val="right"/>
        <w:rPr>
          <w:sz w:val="24"/>
          <w:szCs w:val="24"/>
          <w:lang w:val="ru-RU"/>
        </w:rPr>
      </w:pPr>
      <w:r w:rsidRPr="00AD175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ого предмета</w:t>
      </w:r>
    </w:p>
    <w:p w:rsidR="00677E0B" w:rsidRPr="00AD175D" w:rsidRDefault="00721E8F">
      <w:pPr>
        <w:autoSpaceDE w:val="0"/>
        <w:autoSpaceDN w:val="0"/>
        <w:spacing w:before="70" w:after="0" w:line="230" w:lineRule="auto"/>
        <w:ind w:right="4320"/>
        <w:jc w:val="right"/>
        <w:rPr>
          <w:sz w:val="24"/>
          <w:szCs w:val="24"/>
          <w:lang w:val="ru-RU"/>
        </w:rPr>
      </w:pPr>
      <w:r w:rsidRPr="00AD175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География»</w:t>
      </w:r>
    </w:p>
    <w:p w:rsidR="00677E0B" w:rsidRPr="00964360" w:rsidRDefault="00721E8F">
      <w:pPr>
        <w:autoSpaceDE w:val="0"/>
        <w:autoSpaceDN w:val="0"/>
        <w:spacing w:before="670" w:after="0" w:line="230" w:lineRule="auto"/>
        <w:ind w:right="2728"/>
        <w:jc w:val="right"/>
        <w:rPr>
          <w:sz w:val="24"/>
          <w:szCs w:val="24"/>
          <w:lang w:val="ru-RU"/>
        </w:rPr>
      </w:pPr>
      <w:r w:rsidRPr="009643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ля 7 класса основного общего образования</w:t>
      </w:r>
    </w:p>
    <w:p w:rsidR="00677E0B" w:rsidRPr="00964360" w:rsidRDefault="00721E8F">
      <w:pPr>
        <w:autoSpaceDE w:val="0"/>
        <w:autoSpaceDN w:val="0"/>
        <w:spacing w:before="70" w:after="0" w:line="230" w:lineRule="auto"/>
        <w:ind w:right="3612"/>
        <w:jc w:val="right"/>
        <w:rPr>
          <w:sz w:val="24"/>
          <w:szCs w:val="24"/>
          <w:lang w:val="ru-RU"/>
        </w:rPr>
      </w:pPr>
      <w:r w:rsidRPr="009643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2022-2023  учебный год</w:t>
      </w:r>
    </w:p>
    <w:p w:rsidR="00677E0B" w:rsidRPr="00964360" w:rsidRDefault="00721E8F">
      <w:pPr>
        <w:autoSpaceDE w:val="0"/>
        <w:autoSpaceDN w:val="0"/>
        <w:spacing w:before="2112" w:after="0" w:line="230" w:lineRule="auto"/>
        <w:ind w:right="30"/>
        <w:jc w:val="right"/>
        <w:rPr>
          <w:sz w:val="24"/>
          <w:szCs w:val="24"/>
          <w:lang w:val="ru-RU"/>
        </w:rPr>
      </w:pPr>
      <w:r w:rsidRPr="009643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итель: Козлова Екатерина Абрамовна</w:t>
      </w:r>
    </w:p>
    <w:p w:rsidR="00677E0B" w:rsidRPr="00964360" w:rsidRDefault="00721E8F">
      <w:pPr>
        <w:autoSpaceDE w:val="0"/>
        <w:autoSpaceDN w:val="0"/>
        <w:spacing w:before="70" w:after="0" w:line="230" w:lineRule="auto"/>
        <w:ind w:right="20"/>
        <w:jc w:val="right"/>
        <w:rPr>
          <w:sz w:val="24"/>
          <w:szCs w:val="24"/>
          <w:lang w:val="ru-RU"/>
        </w:rPr>
      </w:pPr>
      <w:r w:rsidRPr="009643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итель географии, биологии, химии</w:t>
      </w:r>
    </w:p>
    <w:p w:rsidR="00072847" w:rsidRDefault="00072847" w:rsidP="00072847">
      <w:pPr>
        <w:autoSpaceDE w:val="0"/>
        <w:autoSpaceDN w:val="0"/>
        <w:spacing w:after="0" w:line="230" w:lineRule="auto"/>
        <w:ind w:right="3906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72847" w:rsidRDefault="00072847" w:rsidP="00072847">
      <w:pPr>
        <w:autoSpaceDE w:val="0"/>
        <w:autoSpaceDN w:val="0"/>
        <w:spacing w:after="0" w:line="230" w:lineRule="auto"/>
        <w:ind w:right="3906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72847" w:rsidRDefault="00072847" w:rsidP="00072847">
      <w:pPr>
        <w:autoSpaceDE w:val="0"/>
        <w:autoSpaceDN w:val="0"/>
        <w:spacing w:after="0" w:line="230" w:lineRule="auto"/>
        <w:ind w:right="3906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72847" w:rsidRDefault="00072847" w:rsidP="00072847">
      <w:pPr>
        <w:autoSpaceDE w:val="0"/>
        <w:autoSpaceDN w:val="0"/>
        <w:spacing w:after="0" w:line="230" w:lineRule="auto"/>
        <w:ind w:right="3906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72847" w:rsidRDefault="00072847" w:rsidP="00072847">
      <w:pPr>
        <w:autoSpaceDE w:val="0"/>
        <w:autoSpaceDN w:val="0"/>
        <w:spacing w:after="0" w:line="230" w:lineRule="auto"/>
        <w:ind w:right="3906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72847" w:rsidRPr="00072847" w:rsidRDefault="00072847" w:rsidP="00072847">
      <w:pPr>
        <w:autoSpaceDE w:val="0"/>
        <w:autoSpaceDN w:val="0"/>
        <w:spacing w:after="0" w:line="230" w:lineRule="auto"/>
        <w:ind w:right="3906"/>
        <w:jc w:val="right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ман 202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</w:t>
      </w:r>
    </w:p>
    <w:p w:rsidR="00677E0B" w:rsidRPr="00072847" w:rsidRDefault="00677E0B">
      <w:pPr>
        <w:rPr>
          <w:sz w:val="24"/>
          <w:szCs w:val="24"/>
          <w:lang w:val="ru-RU"/>
        </w:rPr>
        <w:sectPr w:rsidR="00677E0B" w:rsidRPr="00072847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677E0B" w:rsidRPr="00072847" w:rsidRDefault="00677E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</w:t>
      </w:r>
      <w:bookmarkStart w:id="0" w:name="_GoBack"/>
      <w:bookmarkEnd w:id="0"/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576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432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6) формирование географических знаний и умений, необходимых для продолжения образования по 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правлениям подготовки (специальностям), требующим наличия серьёзной базы географических знаний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«География» в основной школе происходит с опорой на географические знания и умения,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 Учебным планом на изучение географии отводится в 7 классе - 2 часа в неделю, всего - 68 часов.</w:t>
      </w:r>
    </w:p>
    <w:p w:rsidR="00677E0B" w:rsidRPr="00072847" w:rsidRDefault="00677E0B" w:rsidP="00964360">
      <w:pPr>
        <w:spacing w:after="0" w:line="240" w:lineRule="auto"/>
        <w:jc w:val="both"/>
        <w:rPr>
          <w:lang w:val="ru-RU"/>
        </w:rPr>
        <w:sectPr w:rsidR="00677E0B" w:rsidRPr="00072847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677E0B" w:rsidRPr="00072847" w:rsidRDefault="00677E0B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лавные закономерности природы Земли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еографическая оболочка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 w:right="259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Выявление проявления широтной зональности по картам природных зон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Литосфера и рельеф Земли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Атмосфера и климаты Земли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климатических особенностей территории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 w:right="259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Описание климата территории по климатической карте и климатограмме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ировой океан — основная часть гидросферы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Человечество на Земле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населения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lastRenderedPageBreak/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Определение, сравнение темпов изменения численности населения отдельных регионов мира по статистическим материалам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траны и народы мира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​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 w:right="302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Сравнение занятий населения двух стран по комплексным картам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Материки и страны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Южные материки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овременные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 w:right="230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Сравнение географического положения двух (любых) южных материков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3. Сравнение особенностей климата Африки, Южной Америки и Австралии по плану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5. Объяснение особенностей размещения населения  Австралии или одной из стран Африки или Южной Америки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еверные материки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заимодействие природы и общества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lang w:val="ru-RU"/>
        </w:rPr>
      </w:pPr>
      <w:r w:rsidRPr="00072847">
        <w:rPr>
          <w:lang w:val="ru-RU"/>
        </w:rPr>
        <w:lastRenderedPageBreak/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677E0B" w:rsidRDefault="00677E0B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964360" w:rsidRPr="00072847" w:rsidRDefault="00964360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432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r w:rsidR="009643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77E0B" w:rsidRPr="00072847" w:rsidRDefault="00721E8F" w:rsidP="0096436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метапредметных результатов, в том числе: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072847">
        <w:rPr>
          <w:lang w:val="ru-RU"/>
        </w:rPr>
        <w:br/>
      </w:r>
      <w:r w:rsidRPr="00072847">
        <w:rPr>
          <w:lang w:val="ru-RU"/>
        </w:rPr>
        <w:tab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43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288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288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43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331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86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 w:right="259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432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называть: строение и свойства (целостность, зональность, ритмичность) географической оболочки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 w:right="1008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процессы и явления, происходящие в географической оболочке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геосферах в результате деятельности человека;</w:t>
      </w:r>
    </w:p>
    <w:p w:rsidR="00677E0B" w:rsidRPr="00072847" w:rsidRDefault="00677E0B" w:rsidP="00964360">
      <w:pPr>
        <w:spacing w:after="0" w:line="240" w:lineRule="auto"/>
        <w:jc w:val="both"/>
        <w:rPr>
          <w:lang w:val="ru-RU"/>
        </w:rPr>
        <w:sectPr w:rsidR="00677E0B" w:rsidRPr="00072847">
          <w:pgSz w:w="11900" w:h="16840"/>
          <w:pgMar w:top="286" w:right="716" w:bottom="36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677E0B" w:rsidRPr="00072847" w:rsidRDefault="00677E0B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677E0B" w:rsidRPr="00072847" w:rsidRDefault="00721E8F" w:rsidP="00AD175D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литосферных плит и размещением крупных форм рельефа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воздушные массы», «муссоны», «пассаты», «западные ветры»,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072847">
        <w:rPr>
          <w:lang w:val="ru-RU"/>
        </w:rPr>
        <w:br/>
      </w:r>
      <w:r w:rsidR="00AD175D">
        <w:rPr>
          <w:rFonts w:ascii="Times New Roman" w:eastAsia="Times New Roman" w:hAnsi="Times New Roman"/>
          <w:color w:val="000000"/>
          <w:sz w:val="24"/>
          <w:lang w:val="ru-RU"/>
        </w:rPr>
        <w:t xml:space="preserve">—различать 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океанические течения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различать и сравнивать численность населения крупных стран мира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тность населения различных территорий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е «плотность населения» для решения учебных и (или) практико-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ориентированных задач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одские и сельские поселения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рупнейших городов мира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ировых и национальных религий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оводить языковую классификацию народов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природы и населения, материальной и духовной культуры,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особенности адаптации человека к разным природным условиям регионов и отдельных стран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природы, населения и хозяйства отдельных территор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заимодействия природы и общества в пределах отдельных территорий;</w:t>
      </w:r>
    </w:p>
    <w:p w:rsidR="00677E0B" w:rsidRPr="00072847" w:rsidRDefault="00721E8F" w:rsidP="00964360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гиональном уровнях и приводить примеры международного сотрудничества по их преодолению.</w:t>
      </w:r>
    </w:p>
    <w:p w:rsidR="00677E0B" w:rsidRPr="00072847" w:rsidRDefault="00677E0B" w:rsidP="00964360">
      <w:pPr>
        <w:spacing w:after="0" w:line="240" w:lineRule="auto"/>
        <w:jc w:val="both"/>
        <w:rPr>
          <w:lang w:val="ru-RU"/>
        </w:rPr>
        <w:sectPr w:rsidR="00677E0B" w:rsidRPr="00072847">
          <w:pgSz w:w="11900" w:h="16840"/>
          <w:pgMar w:top="286" w:right="860" w:bottom="1440" w:left="1086" w:header="720" w:footer="720" w:gutter="0"/>
          <w:cols w:space="720" w:equalWidth="0">
            <w:col w:w="9954" w:space="0"/>
          </w:cols>
          <w:docGrid w:linePitch="360"/>
        </w:sectPr>
      </w:pPr>
    </w:p>
    <w:p w:rsidR="00677E0B" w:rsidRPr="00072847" w:rsidRDefault="00677E0B" w:rsidP="00964360">
      <w:pPr>
        <w:autoSpaceDE w:val="0"/>
        <w:autoSpaceDN w:val="0"/>
        <w:spacing w:after="0" w:line="220" w:lineRule="exact"/>
        <w:rPr>
          <w:lang w:val="ru-RU"/>
        </w:rPr>
      </w:pPr>
    </w:p>
    <w:p w:rsidR="00677E0B" w:rsidRDefault="00721E8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7720"/>
        <w:gridCol w:w="1116"/>
        <w:gridCol w:w="1382"/>
      </w:tblGrid>
      <w:tr w:rsidR="00677E0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7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77E0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77E0B" w:rsidRDefault="00677E0B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77E0B" w:rsidRDefault="00677E0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</w:tr>
      <w:tr w:rsidR="00677E0B" w:rsidRPr="00AD175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Главные закономерности природы Земли</w:t>
            </w:r>
          </w:p>
        </w:tc>
      </w:tr>
      <w:tr w:rsidR="00677E0B">
        <w:trPr>
          <w:trHeight w:hRule="exact" w:val="207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ая оболочк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7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ницы, строение и свойства (целостность, зональность, ритмичность) географической оболочки; различать изученные процессы и явления, происходящие в географической оболочк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е изученных географических явлений являющиеся отражением таких свойств географической оболочки, как зональность (азональность), ритмичность и целостност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оявления широтной зональности по картам природных зон (при выполнении практической работы№ 1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труктуру высотных поясов горных систем с целью выявления зависимости от их географического положения и абсолютной высоты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по физической карте полушарий, карте океанов, глобусу местоположение изученных географических объектов для решения учебных и (или) практико-ориентированных задач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осфер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ьеф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7.10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мира, физической карте России, карте океанов, глобусу местоположение крупных форм рельефа для решения учебных и (или) практико-ориентированны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(при выполнении практической работы № 1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странственное распространение землетрясений и современного вулканизма (при выполнении практической работы № 2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(используя карты атласа) взаимосвязи между движением литосферных плит и размещением крупных форм рельеф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крупных форм рельефа Земли одновременным действием внутренних и внешних сил рельефообразования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обенности географических процессов на границах литосферных плит с учётом характера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я и типа земной коры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силы рельефообразования по источникам энергии, за счёт которых они действуют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разного происхождения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аргументы, подтверждающие и/или опровергающие разные точки зрения об истории Земли как планеты в различных источниках географической информац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гипотезы о появлении новых океанов на Земле, расколе крупных литосферных плит на основе самостоятельно выбранных источников информац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и суждения с суждениями других участников, обнаруживать различие и сходство позиций в процессе организованной учителем дискуссии: сравнение вероятности землетрясений на разных территориях Земли на основе анализа географических карт с учётом распространения сейсмических поя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7720"/>
        <w:gridCol w:w="1116"/>
        <w:gridCol w:w="1382"/>
      </w:tblGrid>
      <w:tr w:rsidR="00677E0B">
        <w:trPr>
          <w:trHeight w:hRule="exact" w:val="4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мосфер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ы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11.11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закономерности изменений в пространстве поясов атмосферного давления и климатических поясов; определять климатические характеристики территории по климатической карт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типы климата по заданным показателям; классифицировать воздушные массы Земли; объяснять образование тропических муссонов, пассатов тропических широт, западных ветров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лимат территории по климатической карте и климатограмме (при выполнении практической работы№ 1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одовой ход температуры воздуха по сезонам года в Северном и Южном полушариях на основе статистических данных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климатообразующих факторов на климатические особенности территор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оздушные массы Земли, основные и переходные климатические пояса Земл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климатических условий на жизнь людей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деятельности человеческого общества на климат Земл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информации, заранее самостоятельно отобранной или предложенной учителем, выявлять признаки глобальных изменений климата на Земл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 противоречия в рассматриваемых фактах, дефицит географической информации, необходимой для подтверждения или опровержения происходящих изменениях климата на Земле, и различные точки зрения на их причины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ю точку зрения на существование глобальных климатических изменений, соотношение роли хозяйственной деятельности человека и природных процессов в изменениях климата; необходимость принятия срочных мер для сокращения воздействия хозяйственной деятельности человеческого общества на глобальное изменение клима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й океан— основ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росфе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 02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мира, карте океанов, глобусу географическое положение океанов Земли для решения учебных и (или) практико-ориентированны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(при выполнении практической работы № 1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кеанические течения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солёности, распространения тёплых и холодных течений у западных и восточных побережий материков по физической карте мира (при выполнении практической работы № 1); сравнивать океаны (при выполнении практической работы № 2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ичинно-следственные связи между пространственным распространением жизни в Мировом океане и свойствами океанических вод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местоположение основных районов рыболовства в Мировом океан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характеризовать существенные признаки океанов как частей Мирового океан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 выбирать, анализировать, и интерпретировать географическую информацию о таянии льдов Северного Ледовитого океана и изменении средней температуры его поверхностных вод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этих процессов на природные комплексы прибрежных территорий и акваторий; на возможности хозяйственной деятельности человека в океан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имать цель совместной деятельности при выполнении учебного географического проекта о загрязнении Мирового океана, коллективно строить действия по её достижению представлять результат выполненного проекта; сравнивать результаты выполнения учебного географического проекта с задачей и вклад каждого члена команды в достижение результатов, разделять сферу ответственност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остижения (недостижения) результатов деятельности, давать оценку приобретённому опыту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677E0B"/>
        </w:tc>
      </w:tr>
      <w:tr w:rsidR="00677E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Человечество на Земле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7720"/>
        <w:gridCol w:w="1116"/>
        <w:gridCol w:w="1382"/>
      </w:tblGrid>
      <w:tr w:rsidR="00677E0B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нность насел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2 14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равнивать численность населения крупных стран мир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лотность населения различных территорий; применять понятие «плотность населения» для решения учебных и практически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тапы освоения и заселения отдельных территорий Земли человеком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адаптации человека к разным природным условиям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одские и сельские поселения, устанавливать их отличительные признак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рупнейших городов мир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крупнейшие города мир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граммы изменения численности населения во времени с целью определения темпов изменения численности населения Земли (при выполнении практической работы № 1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численность населения городов по различным источникам информац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ичины и следствия изменения численности населения, строить логическое рассуждение и обобщение при анализе карт и диаграмм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выполнении практической работы № 1 обмениваться с партнёром важной информацией, участвовать в обсуждении сопоставлять свои суждения с суждениями других участников диалога, обнаруживать различие и сходство пози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ы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30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языковую классификацию народов мира, применять понятия «народ», «этнос», «языковая семья»,«раса», «религия», «мировые религии» для решения учебных и практически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ировых и национальных религий; различать основные виды хозяйственной деятельности людей на различных территориях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хозяйственная деятельность», «хозяйство», «экономика» для решения учебных и практически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карте положение и взаиморасположение географических объектов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раны по их существенным признакам; сравнивать особенности природы, населения и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енной деятельности отдельных стран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следствия изменений компонентов природы в результате хозяйственной деятельности человека; интегрировать и интерпретировать информацию об особенностях природы, населения и его хозяйственной деятельности разных стран, представленной в одном или нескольких источниках для решения различных учебных и практико-ориентированны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, анализировать и интерпретировать статистическую информацию (таблицы, диаграммы, графики), необходимую для определения и сравнения численности и плотности населения (при выполнении практической работы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677E0B"/>
        </w:tc>
      </w:tr>
      <w:tr w:rsidR="00677E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Материки и страны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7720"/>
        <w:gridCol w:w="1116"/>
        <w:gridCol w:w="1382"/>
      </w:tblGrid>
      <w:tr w:rsidR="00677E0B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8.02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мена первооткрывателей и исследователей материков, показывать маршруты их путешествий; выявлять влияние климатообразующих факторов на климат южных материков, в том числе и влияние географического положения и океанических течений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климата экваториального климатического пояса (при выполнении практической работы№ 2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обенности климата, рельефа и внутренних вод южных материков и объяснять взаимосвязи между ним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ысотную поясность горных систем южных материков и объяснять их различи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собенности климата материков (при выполнении практической работы № 3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географическим картам страну (при выполнении практической работы № 4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 населении материков и стран и взаимосвязях между изученными демографическими процессами и явлениям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характеризующих природу, население южных материков, виды хозяйственной деятельности на их территории (исключая Антарктиду) с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карт различного содержания выявление природных, исторических и экономических причин размещения населения части материка (при выполнении практической работы № 5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особенности природы, материков или их отдельных территорий, населения или хозяйственной деятельности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, извлекать и использовать информацию из различных источников, необходимую для объяснения особенностей природы, населения и хозяйства отдельных территорий южных материков; находить и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нформацию нескольких источников, систематизировать географическую информацию в виде презентац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недостижения) результатов деятельности, давать оценку приобретенному опыту; оценивать соответствие результата ц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верные матер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29.04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карте положение и взаиморасположение Северной Америки и Евразии: показывать на карте и обозначать на контурной карте крайние точки материков и элементы их береговой лин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мена первооткрывателей и исследователей Северной Америки и Евразии, показывать маршруты их путешествий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собенности рельефа, климата, внутренних вод, природных зон Северной Америки и Евразии (в том числе при выполнении практических работ № 1, 3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климаты Северной Америки и Евразии на основе анализа климатических диаграмм (климатограмм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климатические различия территорий умеренного климатического пояса, находящихся на одной широте (при выполнении практической работы № 2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 (при выполнении практической работы № 4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траны по заданным показателям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сточники географической информации), необходимые для изучения особенностей природы, населения и хозяйства Северной Америки и Евразии (при выполнении практических работ № 1, 4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7720"/>
        <w:gridCol w:w="1116"/>
        <w:gridCol w:w="1382"/>
      </w:tblGrid>
      <w:tr w:rsidR="00677E0B">
        <w:trPr>
          <w:trHeight w:hRule="exact" w:val="4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действие природ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26.05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закономерностей географической оболочки на жизнь и деятельность людей; приводить примеры развития природоохранной деятельности на современном этапе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действия природы и общества, объектов природного и культурного Всемирного наследия ЮНЕСКО в пределах отдельных территорий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зменения компонентов природы на территории одной из стран мира в результате деятельности человека (при выполнении практической работы №1)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ценочные суждения о последствиях изменений компонентов природы в результат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человека с использованием разных источников географической информац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находить источники информации и анализировать информацию, необходимую для оценки взаимодействия природы и общества в пределах отдельных территорий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аргументы, подтверждающие необходимость международного сотрудничества в использовании природы и её охраны с учётом закономерностей географической оболочк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ить план решения учебной географической задач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между уровнем социально-экономического развития страны и возможностями её участия в международном решении глобальных проблем и преодолению их проявления на её территории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собственную точку зрения на утверждение «если на территории страны глобальная проблема не проявляется, эта страна может не принимать участие в международных усилиях по её решению» и привести аргументы, подтверждающие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</w:t>
            </w:r>
          </w:p>
        </w:tc>
      </w:tr>
      <w:tr w:rsidR="00677E0B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677E0B"/>
        </w:tc>
      </w:tr>
      <w:tr w:rsidR="00677E0B">
        <w:trPr>
          <w:trHeight w:hRule="exact" w:val="350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677E0B"/>
        </w:tc>
      </w:tr>
      <w:tr w:rsidR="00677E0B">
        <w:trPr>
          <w:trHeight w:hRule="exact" w:val="1072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677E0B"/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78" w:line="220" w:lineRule="exact"/>
      </w:pPr>
    </w:p>
    <w:p w:rsidR="00677E0B" w:rsidRDefault="00721E8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7E0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77E0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0B" w:rsidRDefault="00677E0B"/>
        </w:tc>
      </w:tr>
      <w:tr w:rsidR="00677E0B" w:rsidRPr="00AD17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.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7E0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географической обол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иротная зон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и, океаны и части с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 w:rsidRPr="00AD17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литосферных пл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77E0B" w:rsidRPr="00AD17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й рельеф Земли. Платформы и рав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668"/>
              <w:jc w:val="both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й рельеф Земли. Сейсмические пояса и г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77E0B" w:rsidRPr="00AD17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/>
              <w:ind w:left="72" w:right="432"/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ие и внутренние процессы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ообразо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езные ископа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наний по теме "Литосфера и рельеф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77E0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,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мосферного давления и осадков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7E0B" w:rsidRPr="00AD17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шные массы и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ладающие вет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77E0B" w:rsidRPr="00AD17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климата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77E0B" w:rsidRPr="00AD17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ические поя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ические карты Климатограм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климата п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 и климатограмм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знаний "Климат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7E0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й океан и его ча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вод Мирового океана ПР №. «Выявление закономерносте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солёности вод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вод оке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в океане.</w:t>
            </w:r>
          </w:p>
          <w:p w:rsidR="00677E0B" w:rsidRPr="00072847" w:rsidRDefault="00721E8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отдельных океанов. ПР № Сравнение двух океа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лавные закономерности природы Зем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7E0B" w:rsidRPr="00AD17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селение Земли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. Численность населения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щение населения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равнение численности и плотности населения разных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нический состав населения мир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мировых религ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о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людей.</w:t>
            </w:r>
          </w:p>
          <w:p w:rsidR="00677E0B" w:rsidRPr="00072847" w:rsidRDefault="00721E8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и села. ПР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заняти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ения двух стр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стр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знани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Население Зем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7E0B" w:rsidRPr="00AD17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ые материки. История открытия и иссле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7E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Африки, Австралии, Южной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«Сравнени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г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двух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черты рельефа Африки, Австралии,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 Построение и анализ профи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лимата южных матер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 «Сравнени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ических поясов  и климато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77E0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е южных матер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 «Объяснени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размещения насел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литическая к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Африки и Южной Амери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встра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арктида – уникальный матер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знаний «Южные матер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7E0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796"/>
              <w:jc w:val="both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ые материки. История открытия и исслед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677E0B" w:rsidRPr="00AD17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Северной Америки  и Евраз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7E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 Сравнени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го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» Береговая линия матер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логическое строение и рельеф СА и Ев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7E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 « Определение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щения крупных форм рельеф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 Северно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ерики. ПР «Сравнение климата разных частей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 Евразии. ПР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нализ климатограмм разных типов клима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воды 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воды Евр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матер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ение и страны Северной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е Евр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Европы. ПР«описание стра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«Северные матер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7E0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Год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AD175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721E8F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7E0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 природы и человека ПР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Характеристика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й природы на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 одной из </w:t>
            </w:r>
            <w:r w:rsidRPr="00072847">
              <w:rPr>
                <w:lang w:val="ru-RU"/>
              </w:rPr>
              <w:br/>
            </w: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7E0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ое природное насле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"Материки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7E0B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Pr="00072847" w:rsidRDefault="00721E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728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721E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7E0B" w:rsidRDefault="00677E0B"/>
        </w:tc>
      </w:tr>
    </w:tbl>
    <w:p w:rsidR="00677E0B" w:rsidRDefault="00677E0B">
      <w:pPr>
        <w:autoSpaceDE w:val="0"/>
        <w:autoSpaceDN w:val="0"/>
        <w:spacing w:after="0" w:line="14" w:lineRule="exact"/>
      </w:pPr>
    </w:p>
    <w:p w:rsidR="00677E0B" w:rsidRDefault="00677E0B">
      <w:pPr>
        <w:sectPr w:rsidR="00677E0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Default="00677E0B">
      <w:pPr>
        <w:autoSpaceDE w:val="0"/>
        <w:autoSpaceDN w:val="0"/>
        <w:spacing w:after="78" w:line="220" w:lineRule="exact"/>
      </w:pPr>
    </w:p>
    <w:p w:rsidR="00677E0B" w:rsidRDefault="00721E8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77E0B" w:rsidRDefault="00721E8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77E0B" w:rsidRPr="00072847" w:rsidRDefault="00721E8F">
      <w:pPr>
        <w:autoSpaceDE w:val="0"/>
        <w:autoSpaceDN w:val="0"/>
        <w:spacing w:before="166" w:after="0" w:line="271" w:lineRule="auto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Коринская В.А., Душина И.В., Щенев В.А. География, 7 класс/ Акционерное общество «Издательство«Просвещение»;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77E0B" w:rsidRPr="00072847" w:rsidRDefault="00721E8F">
      <w:pPr>
        <w:autoSpaceDE w:val="0"/>
        <w:autoSpaceDN w:val="0"/>
        <w:spacing w:before="262" w:after="0" w:line="230" w:lineRule="auto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77E0B" w:rsidRPr="00072847" w:rsidRDefault="00721E8F">
      <w:pPr>
        <w:autoSpaceDE w:val="0"/>
        <w:autoSpaceDN w:val="0"/>
        <w:spacing w:before="166" w:after="0" w:line="230" w:lineRule="auto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7 класс: учебник для общеобразовательных учреждений / (А.И. </w:t>
      </w:r>
    </w:p>
    <w:p w:rsidR="00677E0B" w:rsidRPr="00072847" w:rsidRDefault="00721E8F">
      <w:pPr>
        <w:autoSpaceDE w:val="0"/>
        <w:autoSpaceDN w:val="0"/>
        <w:spacing w:before="70" w:after="0" w:line="283" w:lineRule="auto"/>
        <w:ind w:right="2016"/>
        <w:rPr>
          <w:lang w:val="ru-RU"/>
        </w:rPr>
      </w:pP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, Е.К. Липкина, В. В. Николина и др.). М.: Просвещение, 2017. –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(Полярная звезда)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 xml:space="preserve">В.В. Николина. География. Поурочные разработки. 7 класс (пособие для учителя) Е.Е.Гусева. География. «Конструктор» текущего контроля. 7 класс (пособие для учителя)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Атлас 7 класс</w:t>
      </w:r>
    </w:p>
    <w:p w:rsidR="00677E0B" w:rsidRPr="00072847" w:rsidRDefault="00721E8F">
      <w:pPr>
        <w:autoSpaceDE w:val="0"/>
        <w:autoSpaceDN w:val="0"/>
        <w:spacing w:before="262" w:after="0" w:line="230" w:lineRule="auto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77E0B" w:rsidRPr="00072847" w:rsidRDefault="00721E8F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m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7284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77E0B" w:rsidRPr="00072847" w:rsidRDefault="00677E0B">
      <w:pPr>
        <w:rPr>
          <w:lang w:val="ru-RU"/>
        </w:rPr>
        <w:sectPr w:rsidR="00677E0B" w:rsidRPr="000728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0B" w:rsidRPr="00072847" w:rsidRDefault="00677E0B">
      <w:pPr>
        <w:autoSpaceDE w:val="0"/>
        <w:autoSpaceDN w:val="0"/>
        <w:spacing w:after="78" w:line="220" w:lineRule="exact"/>
        <w:rPr>
          <w:lang w:val="ru-RU"/>
        </w:rPr>
      </w:pPr>
    </w:p>
    <w:p w:rsidR="00677E0B" w:rsidRPr="00072847" w:rsidRDefault="00721E8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72847">
        <w:rPr>
          <w:lang w:val="ru-RU"/>
        </w:rPr>
        <w:br/>
      </w:r>
      <w:r w:rsidRPr="000728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677E0B" w:rsidRPr="00072847" w:rsidRDefault="00677E0B">
      <w:pPr>
        <w:rPr>
          <w:lang w:val="ru-RU"/>
        </w:rPr>
        <w:sectPr w:rsidR="00677E0B" w:rsidRPr="000728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1E8F" w:rsidRPr="00072847" w:rsidRDefault="00721E8F">
      <w:pPr>
        <w:rPr>
          <w:lang w:val="ru-RU"/>
        </w:rPr>
      </w:pPr>
    </w:p>
    <w:sectPr w:rsidR="00721E8F" w:rsidRPr="000728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72847"/>
    <w:rsid w:val="0015074B"/>
    <w:rsid w:val="0029639D"/>
    <w:rsid w:val="00326F90"/>
    <w:rsid w:val="005E50AB"/>
    <w:rsid w:val="00677E0B"/>
    <w:rsid w:val="00721E8F"/>
    <w:rsid w:val="00964360"/>
    <w:rsid w:val="00A54B82"/>
    <w:rsid w:val="00AA1D8D"/>
    <w:rsid w:val="00AD175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E997A-BDA1-4D86-A919-F777898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4</cp:revision>
  <dcterms:created xsi:type="dcterms:W3CDTF">2013-12-23T23:15:00Z</dcterms:created>
  <dcterms:modified xsi:type="dcterms:W3CDTF">2022-08-23T05:51:00Z</dcterms:modified>
  <cp:category/>
</cp:coreProperties>
</file>